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734BAA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и</w:t>
      </w:r>
      <w:bookmarkStart w:id="0" w:name="_GoBack"/>
      <w:bookmarkEnd w:id="0"/>
      <w:r w:rsidR="00652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 года</w:t>
      </w:r>
    </w:p>
    <w:p w:rsidR="007E3F56" w:rsidRDefault="007E3F56" w:rsidP="007E3F56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242" w:rsidRDefault="00685E75" w:rsidP="005E6869">
      <w:pPr>
        <w:widowControl w:val="0"/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E7D6A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52A75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3A7BE2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202</w:t>
      </w:r>
      <w:r w:rsidR="00652A75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3</w:t>
      </w:r>
      <w:r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</w:t>
      </w:r>
      <w:r w:rsidR="00652A75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а</w:t>
      </w:r>
      <w:r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адрес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(далее </w:t>
      </w:r>
      <w:r w:rsidR="003343E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 поступило 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>2212</w:t>
      </w:r>
      <w:r w:rsidRPr="005E6869">
        <w:rPr>
          <w:rFonts w:ascii="Times New Roman" w:hAnsi="Times New Roman"/>
          <w:sz w:val="28"/>
          <w:szCs w:val="28"/>
        </w:rPr>
        <w:t xml:space="preserve">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письменных и устных обращений граждан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>276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09 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>%) обращений меньше, чем в 202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1BA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 w:rsidR="003D7E4B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="00612ACC" w:rsidRPr="005E6869">
        <w:rPr>
          <w:rFonts w:ascii="Times New Roman" w:eastAsia="Times New Roman" w:hAnsi="Times New Roman"/>
          <w:sz w:val="28"/>
          <w:szCs w:val="28"/>
          <w:lang w:eastAsia="ru-RU"/>
        </w:rPr>
        <w:t>количества обращений связано</w:t>
      </w:r>
      <w:r w:rsidR="003D7E4B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ACC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D7E4B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жалоб </w:t>
      </w:r>
      <w:r w:rsidR="00B96CB2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D7E4B" w:rsidRPr="005E6869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1B40D8" w:rsidRPr="005E68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D7E4B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ремонта многоквартирных домов</w:t>
      </w:r>
      <w:r w:rsidR="001B40D8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3E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697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й реализации программы капитального ремонта многоквартирных домов в Республике Татарстан</w:t>
      </w:r>
      <w:r w:rsidR="001B40D8" w:rsidRPr="005E68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6869" w:rsidRPr="005E6869" w:rsidRDefault="005E6869" w:rsidP="005E6869">
      <w:pPr>
        <w:widowControl w:val="0"/>
        <w:snapToGri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6E6" w:rsidRPr="005E6869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869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2694"/>
        <w:gridCol w:w="2551"/>
      </w:tblGrid>
      <w:tr w:rsidR="005E6869" w:rsidRPr="005E6869" w:rsidTr="008043D1">
        <w:trPr>
          <w:trHeight w:val="387"/>
        </w:trPr>
        <w:tc>
          <w:tcPr>
            <w:tcW w:w="4536" w:type="dxa"/>
            <w:vMerge w:val="restart"/>
          </w:tcPr>
          <w:p w:rsidR="000E18B2" w:rsidRPr="005E6869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45" w:type="dxa"/>
            <w:gridSpan w:val="2"/>
          </w:tcPr>
          <w:p w:rsidR="000E18B2" w:rsidRPr="005E6869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5E6869" w:rsidRPr="005E6869" w:rsidTr="003343E8">
        <w:trPr>
          <w:trHeight w:val="387"/>
        </w:trPr>
        <w:tc>
          <w:tcPr>
            <w:tcW w:w="4536" w:type="dxa"/>
            <w:vMerge/>
          </w:tcPr>
          <w:p w:rsidR="008043D1" w:rsidRPr="005E6869" w:rsidRDefault="008043D1" w:rsidP="008F602F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3D1" w:rsidRPr="005E6869" w:rsidRDefault="00303E69" w:rsidP="00303E6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22</w:t>
            </w:r>
            <w:r w:rsidR="00334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</w:tcPr>
          <w:p w:rsidR="008043D1" w:rsidRPr="005E6869" w:rsidRDefault="00303E69" w:rsidP="00303E6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  <w:r w:rsidR="008043D1"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043D1"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4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5E6869" w:rsidRPr="005E6869" w:rsidTr="003343E8">
        <w:trPr>
          <w:trHeight w:val="251"/>
        </w:trPr>
        <w:tc>
          <w:tcPr>
            <w:tcW w:w="4536" w:type="dxa"/>
          </w:tcPr>
          <w:p w:rsidR="00303E69" w:rsidRPr="005E6869" w:rsidRDefault="00303E69" w:rsidP="00303E6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694" w:type="dxa"/>
          </w:tcPr>
          <w:p w:rsidR="00303E69" w:rsidRPr="005E6869" w:rsidRDefault="00DD188E" w:rsidP="00303E6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2551" w:type="dxa"/>
          </w:tcPr>
          <w:p w:rsidR="00303E69" w:rsidRPr="005E6869" w:rsidRDefault="00A836C1" w:rsidP="00303E6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9</w:t>
            </w:r>
          </w:p>
        </w:tc>
      </w:tr>
      <w:tr w:rsidR="005E6869" w:rsidRPr="005E6869" w:rsidTr="003343E8">
        <w:trPr>
          <w:trHeight w:val="237"/>
        </w:trPr>
        <w:tc>
          <w:tcPr>
            <w:tcW w:w="4536" w:type="dxa"/>
          </w:tcPr>
          <w:p w:rsidR="00303E69" w:rsidRPr="005E6869" w:rsidRDefault="00303E69" w:rsidP="00303E6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94" w:type="dxa"/>
          </w:tcPr>
          <w:p w:rsidR="00303E69" w:rsidRPr="005E6869" w:rsidRDefault="00DD188E" w:rsidP="00303E6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2</w:t>
            </w:r>
          </w:p>
        </w:tc>
        <w:tc>
          <w:tcPr>
            <w:tcW w:w="2551" w:type="dxa"/>
          </w:tcPr>
          <w:p w:rsidR="00303E69" w:rsidRPr="005E6869" w:rsidRDefault="00A836C1" w:rsidP="00303E6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3</w:t>
            </w:r>
          </w:p>
        </w:tc>
      </w:tr>
      <w:tr w:rsidR="005E6869" w:rsidRPr="005E6869" w:rsidTr="003343E8">
        <w:trPr>
          <w:trHeight w:val="400"/>
        </w:trPr>
        <w:tc>
          <w:tcPr>
            <w:tcW w:w="4536" w:type="dxa"/>
          </w:tcPr>
          <w:p w:rsidR="00303E69" w:rsidRPr="005E6869" w:rsidRDefault="00303E69" w:rsidP="00303E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694" w:type="dxa"/>
          </w:tcPr>
          <w:p w:rsidR="00303E69" w:rsidRPr="005E6869" w:rsidRDefault="00DD188E" w:rsidP="00303E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2551" w:type="dxa"/>
          </w:tcPr>
          <w:p w:rsidR="00303E69" w:rsidRPr="005E6869" w:rsidRDefault="00A836C1" w:rsidP="00303E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8</w:t>
            </w:r>
          </w:p>
        </w:tc>
      </w:tr>
      <w:tr w:rsidR="005E6869" w:rsidRPr="005E6869" w:rsidTr="003343E8">
        <w:trPr>
          <w:trHeight w:val="406"/>
        </w:trPr>
        <w:tc>
          <w:tcPr>
            <w:tcW w:w="4536" w:type="dxa"/>
          </w:tcPr>
          <w:p w:rsidR="00303E69" w:rsidRPr="005E6869" w:rsidRDefault="00303E69" w:rsidP="00303E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694" w:type="dxa"/>
          </w:tcPr>
          <w:p w:rsidR="00303E69" w:rsidRPr="005E6869" w:rsidRDefault="00DD188E" w:rsidP="00303E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2551" w:type="dxa"/>
          </w:tcPr>
          <w:p w:rsidR="00303E69" w:rsidRPr="005E6869" w:rsidRDefault="00A836C1" w:rsidP="00303E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5E6869" w:rsidRPr="005E6869" w:rsidTr="003343E8">
        <w:trPr>
          <w:trHeight w:val="425"/>
        </w:trPr>
        <w:tc>
          <w:tcPr>
            <w:tcW w:w="4536" w:type="dxa"/>
          </w:tcPr>
          <w:p w:rsidR="00303E69" w:rsidRPr="005E6869" w:rsidRDefault="00303E69" w:rsidP="00303E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694" w:type="dxa"/>
          </w:tcPr>
          <w:p w:rsidR="00303E69" w:rsidRPr="005E6869" w:rsidRDefault="00DD188E" w:rsidP="00303E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2551" w:type="dxa"/>
          </w:tcPr>
          <w:p w:rsidR="00303E69" w:rsidRPr="005E6869" w:rsidRDefault="00A836C1" w:rsidP="00303E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</w:tr>
    </w:tbl>
    <w:p w:rsidR="0088665F" w:rsidRPr="005E6869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6CB2" w:rsidRPr="005E6869" w:rsidRDefault="001C30E8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E117C3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и поступивших обращений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ывает, </w:t>
      </w:r>
      <w:r w:rsidR="003343E8" w:rsidRPr="005E6869">
        <w:rPr>
          <w:rFonts w:ascii="Times New Roman" w:eastAsia="Times New Roman" w:hAnsi="Times New Roman"/>
          <w:sz w:val="28"/>
          <w:szCs w:val="28"/>
          <w:lang w:eastAsia="ru-RU"/>
        </w:rPr>
        <w:t>что,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D6A" w:rsidRPr="005E6869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572A50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E7D6A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в аналогичном периоде 2022 года (50,88%)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весомую долю составляют обращения по проблемам </w:t>
      </w:r>
      <w:r w:rsidRPr="005E6869">
        <w:rPr>
          <w:rFonts w:ascii="Times New Roman" w:hAnsi="Times New Roman"/>
          <w:b/>
          <w:sz w:val="28"/>
          <w:szCs w:val="28"/>
        </w:rPr>
        <w:t xml:space="preserve">жилищно-коммунального хозяйства </w:t>
      </w:r>
      <w:r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A836C1"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>66,19</w:t>
      </w:r>
      <w:r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Pr="005E68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6869">
        <w:rPr>
          <w:rFonts w:ascii="Times New Roman" w:hAnsi="Times New Roman"/>
          <w:sz w:val="28"/>
          <w:szCs w:val="28"/>
        </w:rPr>
        <w:t>связанные с ненадлежащим содержанием жилого фонда и придомовой территории – 58</w:t>
      </w:r>
      <w:r w:rsidR="00A836C1" w:rsidRPr="005E6869">
        <w:rPr>
          <w:rFonts w:ascii="Times New Roman" w:hAnsi="Times New Roman"/>
          <w:sz w:val="28"/>
          <w:szCs w:val="28"/>
        </w:rPr>
        <w:t>3</w:t>
      </w:r>
      <w:r w:rsidR="00E117C3" w:rsidRPr="005E6869">
        <w:rPr>
          <w:rFonts w:ascii="Times New Roman" w:hAnsi="Times New Roman"/>
          <w:sz w:val="28"/>
          <w:szCs w:val="28"/>
        </w:rPr>
        <w:t xml:space="preserve"> обращения (+</w:t>
      </w:r>
      <w:r w:rsidR="00572A50" w:rsidRPr="005E6869">
        <w:rPr>
          <w:rFonts w:ascii="Times New Roman" w:hAnsi="Times New Roman"/>
          <w:sz w:val="28"/>
          <w:szCs w:val="28"/>
        </w:rPr>
        <w:t xml:space="preserve"> 407</w:t>
      </w:r>
      <w:r w:rsidR="00E117C3" w:rsidRPr="005E6869">
        <w:rPr>
          <w:rFonts w:ascii="Times New Roman" w:hAnsi="Times New Roman"/>
          <w:sz w:val="28"/>
          <w:szCs w:val="28"/>
        </w:rPr>
        <w:t xml:space="preserve"> в сравнении с 202</w:t>
      </w:r>
      <w:r w:rsidR="00572A50" w:rsidRPr="005E6869">
        <w:rPr>
          <w:rFonts w:ascii="Times New Roman" w:hAnsi="Times New Roman"/>
          <w:sz w:val="28"/>
          <w:szCs w:val="28"/>
        </w:rPr>
        <w:t>2</w:t>
      </w:r>
      <w:r w:rsidR="005308A2" w:rsidRPr="005E6869">
        <w:rPr>
          <w:rFonts w:ascii="Times New Roman" w:hAnsi="Times New Roman"/>
          <w:sz w:val="28"/>
          <w:szCs w:val="28"/>
        </w:rPr>
        <w:t xml:space="preserve"> </w:t>
      </w:r>
      <w:r w:rsidR="00E117C3" w:rsidRPr="005E6869">
        <w:rPr>
          <w:rFonts w:ascii="Times New Roman" w:hAnsi="Times New Roman"/>
          <w:sz w:val="28"/>
          <w:szCs w:val="28"/>
        </w:rPr>
        <w:t>г.)</w:t>
      </w:r>
      <w:r w:rsidR="00B96CB2" w:rsidRPr="005E6869">
        <w:rPr>
          <w:rFonts w:ascii="Times New Roman" w:hAnsi="Times New Roman"/>
          <w:sz w:val="28"/>
          <w:szCs w:val="28"/>
        </w:rPr>
        <w:t>, некачественном предоставлении коммунальных услуг – 353 обращения (+147 в сравнении с 2022 г.). По проблеме перебоев с водоснабжением обратилось 100 граждан в данном полугодии.</w:t>
      </w:r>
    </w:p>
    <w:p w:rsidR="001C30E8" w:rsidRPr="005E6869" w:rsidRDefault="00A845A8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hAnsi="Times New Roman"/>
          <w:sz w:val="28"/>
          <w:szCs w:val="28"/>
        </w:rPr>
        <w:t>Наряду с тем, н</w:t>
      </w:r>
      <w:r w:rsidR="00572A50" w:rsidRPr="005E6869">
        <w:rPr>
          <w:rFonts w:ascii="Times New Roman" w:hAnsi="Times New Roman"/>
          <w:sz w:val="28"/>
          <w:szCs w:val="28"/>
        </w:rPr>
        <w:t>аблюдается существенное снижение количества о</w:t>
      </w:r>
      <w:r w:rsidR="00F84C63" w:rsidRPr="005E6869">
        <w:rPr>
          <w:rFonts w:ascii="Times New Roman" w:hAnsi="Times New Roman"/>
          <w:sz w:val="28"/>
          <w:szCs w:val="28"/>
        </w:rPr>
        <w:t>бращени</w:t>
      </w:r>
      <w:r w:rsidR="00572A50" w:rsidRPr="005E6869">
        <w:rPr>
          <w:rFonts w:ascii="Times New Roman" w:hAnsi="Times New Roman"/>
          <w:sz w:val="28"/>
          <w:szCs w:val="28"/>
        </w:rPr>
        <w:t>й</w:t>
      </w:r>
      <w:r w:rsidR="005308A2" w:rsidRPr="005E6869">
        <w:rPr>
          <w:rFonts w:ascii="Times New Roman" w:hAnsi="Times New Roman"/>
          <w:sz w:val="28"/>
          <w:szCs w:val="28"/>
        </w:rPr>
        <w:t xml:space="preserve"> </w:t>
      </w:r>
      <w:r w:rsidR="00F84C63" w:rsidRPr="005E6869">
        <w:rPr>
          <w:rFonts w:ascii="Times New Roman" w:hAnsi="Times New Roman"/>
          <w:sz w:val="28"/>
          <w:szCs w:val="28"/>
        </w:rPr>
        <w:t xml:space="preserve">с неудовлетворенностью </w:t>
      </w:r>
      <w:r w:rsidR="001C30E8" w:rsidRPr="005E6869">
        <w:rPr>
          <w:rFonts w:ascii="Times New Roman" w:hAnsi="Times New Roman"/>
          <w:sz w:val="28"/>
          <w:szCs w:val="28"/>
        </w:rPr>
        <w:t>работ</w:t>
      </w:r>
      <w:r w:rsidR="001439DB" w:rsidRPr="005E6869">
        <w:rPr>
          <w:rFonts w:ascii="Times New Roman" w:hAnsi="Times New Roman"/>
          <w:sz w:val="28"/>
          <w:szCs w:val="28"/>
        </w:rPr>
        <w:t>ой</w:t>
      </w:r>
      <w:r w:rsidR="000B7660" w:rsidRPr="005E6869">
        <w:rPr>
          <w:rFonts w:ascii="Times New Roman" w:hAnsi="Times New Roman"/>
          <w:sz w:val="28"/>
          <w:szCs w:val="28"/>
        </w:rPr>
        <w:t xml:space="preserve"> </w:t>
      </w:r>
      <w:r w:rsidR="00F760D7" w:rsidRPr="005E6869">
        <w:rPr>
          <w:rFonts w:ascii="Times New Roman" w:hAnsi="Times New Roman"/>
          <w:sz w:val="28"/>
          <w:szCs w:val="28"/>
        </w:rPr>
        <w:t>у</w:t>
      </w:r>
      <w:r w:rsidR="001C30E8" w:rsidRPr="005E6869">
        <w:rPr>
          <w:rFonts w:ascii="Times New Roman" w:hAnsi="Times New Roman"/>
          <w:sz w:val="28"/>
          <w:szCs w:val="28"/>
        </w:rPr>
        <w:t xml:space="preserve">правляющих компаний </w:t>
      </w:r>
      <w:r w:rsidR="000B7660" w:rsidRPr="005E6869">
        <w:rPr>
          <w:rFonts w:ascii="Times New Roman" w:hAnsi="Times New Roman"/>
          <w:sz w:val="28"/>
          <w:szCs w:val="28"/>
        </w:rPr>
        <w:t xml:space="preserve">- </w:t>
      </w:r>
      <w:r w:rsidR="00572A50" w:rsidRPr="005E6869">
        <w:rPr>
          <w:rFonts w:ascii="Times New Roman" w:hAnsi="Times New Roman"/>
          <w:sz w:val="28"/>
          <w:szCs w:val="28"/>
        </w:rPr>
        <w:t>66</w:t>
      </w:r>
      <w:r w:rsidR="001C30E8" w:rsidRPr="005E6869">
        <w:rPr>
          <w:rFonts w:ascii="Times New Roman" w:hAnsi="Times New Roman"/>
          <w:sz w:val="28"/>
          <w:szCs w:val="28"/>
        </w:rPr>
        <w:t xml:space="preserve"> обращений</w:t>
      </w:r>
      <w:r w:rsidR="001439DB" w:rsidRPr="005E6869">
        <w:rPr>
          <w:rFonts w:ascii="Times New Roman" w:hAnsi="Times New Roman"/>
          <w:sz w:val="28"/>
          <w:szCs w:val="28"/>
        </w:rPr>
        <w:t xml:space="preserve"> (</w:t>
      </w:r>
      <w:r w:rsidR="00572A50" w:rsidRPr="005E6869">
        <w:rPr>
          <w:rFonts w:ascii="Times New Roman" w:hAnsi="Times New Roman"/>
          <w:sz w:val="28"/>
          <w:szCs w:val="28"/>
        </w:rPr>
        <w:t>- 44</w:t>
      </w:r>
      <w:r w:rsidR="001439DB" w:rsidRPr="005E6869">
        <w:rPr>
          <w:rFonts w:ascii="Times New Roman" w:hAnsi="Times New Roman"/>
          <w:sz w:val="28"/>
          <w:szCs w:val="28"/>
        </w:rPr>
        <w:t xml:space="preserve"> в сравнении с 202</w:t>
      </w:r>
      <w:r w:rsidR="00572A50" w:rsidRPr="005E6869">
        <w:rPr>
          <w:rFonts w:ascii="Times New Roman" w:hAnsi="Times New Roman"/>
          <w:sz w:val="28"/>
          <w:szCs w:val="28"/>
        </w:rPr>
        <w:t>2</w:t>
      </w:r>
      <w:r w:rsidR="001439DB" w:rsidRPr="005E6869">
        <w:rPr>
          <w:rFonts w:ascii="Times New Roman" w:hAnsi="Times New Roman"/>
          <w:sz w:val="28"/>
          <w:szCs w:val="28"/>
        </w:rPr>
        <w:t xml:space="preserve"> г.)</w:t>
      </w:r>
      <w:r w:rsidRPr="005E6869">
        <w:rPr>
          <w:rFonts w:ascii="Times New Roman" w:hAnsi="Times New Roman"/>
          <w:sz w:val="28"/>
          <w:szCs w:val="28"/>
        </w:rPr>
        <w:t>,</w:t>
      </w:r>
      <w:r w:rsidRPr="005E6869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м </w:t>
      </w:r>
      <w:r w:rsidRPr="005E68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питального ремонта </w:t>
      </w:r>
      <w:r w:rsidRPr="005E6869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ых </w:t>
      </w:r>
      <w:r w:rsidRPr="005E6869">
        <w:rPr>
          <w:rFonts w:ascii="Times New Roman" w:hAnsi="Times New Roman"/>
          <w:bCs/>
          <w:sz w:val="28"/>
          <w:szCs w:val="28"/>
          <w:shd w:val="clear" w:color="auto" w:fill="FFFFFF"/>
        </w:rPr>
        <w:t>домов - 109 обращений (- 110 в сравнении с 2022 г.).</w:t>
      </w:r>
      <w:r w:rsidR="001C30E8" w:rsidRPr="005E6869">
        <w:rPr>
          <w:rFonts w:ascii="Times New Roman" w:hAnsi="Times New Roman"/>
          <w:sz w:val="28"/>
          <w:szCs w:val="28"/>
        </w:rPr>
        <w:t xml:space="preserve"> </w:t>
      </w:r>
    </w:p>
    <w:p w:rsidR="001C30E8" w:rsidRPr="005E6869" w:rsidRDefault="00B83A41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</w:t>
      </w:r>
      <w:r w:rsidRPr="005E6869">
        <w:rPr>
          <w:rFonts w:ascii="Times New Roman" w:hAnsi="Times New Roman"/>
          <w:sz w:val="28"/>
          <w:szCs w:val="28"/>
        </w:rPr>
        <w:t>обращения с отходами производства и потребления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0E8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адрес 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1C30E8" w:rsidRPr="005E6869">
        <w:rPr>
          <w:rFonts w:ascii="Times New Roman" w:hAnsi="Times New Roman"/>
          <w:sz w:val="28"/>
          <w:szCs w:val="28"/>
        </w:rPr>
        <w:t xml:space="preserve"> </w:t>
      </w:r>
      <w:r w:rsidR="0051079D" w:rsidRPr="005E6869">
        <w:rPr>
          <w:rFonts w:ascii="Times New Roman" w:hAnsi="Times New Roman"/>
          <w:sz w:val="28"/>
          <w:szCs w:val="28"/>
        </w:rPr>
        <w:t xml:space="preserve">в 1 полугодии 2023 года </w:t>
      </w:r>
      <w:r w:rsidR="001C30E8" w:rsidRPr="005E6869">
        <w:rPr>
          <w:rFonts w:ascii="Times New Roman" w:hAnsi="Times New Roman"/>
          <w:sz w:val="28"/>
          <w:szCs w:val="28"/>
        </w:rPr>
        <w:t>по</w:t>
      </w:r>
      <w:r w:rsidR="00F84C63" w:rsidRPr="005E6869">
        <w:rPr>
          <w:rFonts w:ascii="Times New Roman" w:hAnsi="Times New Roman"/>
          <w:sz w:val="28"/>
          <w:szCs w:val="28"/>
        </w:rPr>
        <w:t>ступило</w:t>
      </w:r>
      <w:r w:rsidR="001C30E8" w:rsidRPr="005E6869">
        <w:rPr>
          <w:rFonts w:ascii="Times New Roman" w:hAnsi="Times New Roman"/>
          <w:sz w:val="28"/>
          <w:szCs w:val="28"/>
        </w:rPr>
        <w:t xml:space="preserve"> </w:t>
      </w:r>
      <w:r w:rsidRPr="005E6869">
        <w:rPr>
          <w:rFonts w:ascii="Times New Roman" w:hAnsi="Times New Roman"/>
          <w:sz w:val="28"/>
          <w:szCs w:val="28"/>
        </w:rPr>
        <w:t>1</w:t>
      </w:r>
      <w:r w:rsidR="0051079D" w:rsidRPr="005E6869">
        <w:rPr>
          <w:rFonts w:ascii="Times New Roman" w:hAnsi="Times New Roman"/>
          <w:sz w:val="28"/>
          <w:szCs w:val="28"/>
        </w:rPr>
        <w:t>7</w:t>
      </w:r>
      <w:r w:rsidR="00084012" w:rsidRPr="005E6869">
        <w:rPr>
          <w:rFonts w:ascii="Times New Roman" w:hAnsi="Times New Roman"/>
          <w:sz w:val="28"/>
          <w:szCs w:val="28"/>
        </w:rPr>
        <w:t>7</w:t>
      </w:r>
      <w:r w:rsidR="001C30E8"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A64FCE" w:rsidRPr="005E6869">
        <w:rPr>
          <w:rFonts w:ascii="Times New Roman" w:hAnsi="Times New Roman"/>
          <w:sz w:val="28"/>
          <w:szCs w:val="28"/>
        </w:rPr>
        <w:t>й</w:t>
      </w:r>
      <w:r w:rsidR="001439DB" w:rsidRPr="005E6869">
        <w:rPr>
          <w:rFonts w:ascii="Times New Roman" w:hAnsi="Times New Roman"/>
          <w:sz w:val="28"/>
          <w:szCs w:val="28"/>
        </w:rPr>
        <w:t xml:space="preserve"> (</w:t>
      </w:r>
      <w:r w:rsidR="00084012" w:rsidRPr="005E6869">
        <w:rPr>
          <w:rFonts w:ascii="Times New Roman" w:hAnsi="Times New Roman"/>
          <w:sz w:val="28"/>
          <w:szCs w:val="28"/>
        </w:rPr>
        <w:t>+</w:t>
      </w:r>
      <w:r w:rsidR="0051079D" w:rsidRPr="005E6869">
        <w:rPr>
          <w:rFonts w:ascii="Times New Roman" w:hAnsi="Times New Roman"/>
          <w:sz w:val="28"/>
          <w:szCs w:val="28"/>
        </w:rPr>
        <w:t>7</w:t>
      </w:r>
      <w:r w:rsidR="00084012" w:rsidRPr="005E6869">
        <w:rPr>
          <w:rFonts w:ascii="Times New Roman" w:hAnsi="Times New Roman"/>
          <w:sz w:val="28"/>
          <w:szCs w:val="28"/>
        </w:rPr>
        <w:t>8</w:t>
      </w:r>
      <w:r w:rsidR="003D7E4B" w:rsidRPr="005E6869">
        <w:rPr>
          <w:rFonts w:ascii="Times New Roman" w:hAnsi="Times New Roman"/>
          <w:sz w:val="28"/>
          <w:szCs w:val="28"/>
        </w:rPr>
        <w:t xml:space="preserve"> </w:t>
      </w:r>
      <w:r w:rsidR="001439DB" w:rsidRPr="005E6869">
        <w:rPr>
          <w:rFonts w:ascii="Times New Roman" w:hAnsi="Times New Roman"/>
          <w:sz w:val="28"/>
          <w:szCs w:val="28"/>
        </w:rPr>
        <w:t>в</w:t>
      </w:r>
      <w:r w:rsidR="003D7E4B" w:rsidRPr="005E6869">
        <w:rPr>
          <w:rFonts w:ascii="Times New Roman" w:hAnsi="Times New Roman"/>
          <w:sz w:val="28"/>
          <w:szCs w:val="28"/>
        </w:rPr>
        <w:t xml:space="preserve"> сравнении с </w:t>
      </w:r>
      <w:r w:rsidR="001439DB" w:rsidRPr="005E6869">
        <w:rPr>
          <w:rFonts w:ascii="Times New Roman" w:hAnsi="Times New Roman"/>
          <w:sz w:val="28"/>
          <w:szCs w:val="28"/>
        </w:rPr>
        <w:t>202</w:t>
      </w:r>
      <w:r w:rsidR="00084012" w:rsidRPr="005E6869">
        <w:rPr>
          <w:rFonts w:ascii="Times New Roman" w:hAnsi="Times New Roman"/>
          <w:sz w:val="28"/>
          <w:szCs w:val="28"/>
        </w:rPr>
        <w:t>2</w:t>
      </w:r>
      <w:r w:rsidR="001439DB" w:rsidRPr="005E6869">
        <w:rPr>
          <w:rFonts w:ascii="Times New Roman" w:hAnsi="Times New Roman"/>
          <w:sz w:val="28"/>
          <w:szCs w:val="28"/>
        </w:rPr>
        <w:t xml:space="preserve"> г.)</w:t>
      </w:r>
      <w:r w:rsidRPr="005E6869">
        <w:rPr>
          <w:rFonts w:ascii="Times New Roman" w:hAnsi="Times New Roman"/>
          <w:sz w:val="28"/>
          <w:szCs w:val="28"/>
        </w:rPr>
        <w:t>.</w:t>
      </w:r>
    </w:p>
    <w:p w:rsidR="003575E0" w:rsidRPr="005E6869" w:rsidRDefault="0056426F" w:rsidP="003575E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hAnsi="Times New Roman"/>
          <w:sz w:val="28"/>
          <w:szCs w:val="28"/>
        </w:rPr>
        <w:t>По вопросам</w:t>
      </w:r>
      <w:r w:rsidR="003575E0" w:rsidRPr="005E6869">
        <w:rPr>
          <w:rFonts w:ascii="Times New Roman" w:hAnsi="Times New Roman"/>
          <w:sz w:val="28"/>
          <w:szCs w:val="28"/>
        </w:rPr>
        <w:t xml:space="preserve">, </w:t>
      </w:r>
      <w:r w:rsidR="003575E0" w:rsidRPr="005E6869">
        <w:rPr>
          <w:rFonts w:ascii="Times New Roman" w:hAnsi="Times New Roman"/>
          <w:b/>
          <w:sz w:val="28"/>
          <w:szCs w:val="28"/>
        </w:rPr>
        <w:t>связанны</w:t>
      </w:r>
      <w:r w:rsidRPr="005E6869">
        <w:rPr>
          <w:rFonts w:ascii="Times New Roman" w:hAnsi="Times New Roman"/>
          <w:b/>
          <w:sz w:val="28"/>
          <w:szCs w:val="28"/>
        </w:rPr>
        <w:t>м</w:t>
      </w:r>
      <w:r w:rsidR="003575E0" w:rsidRPr="005E6869">
        <w:rPr>
          <w:rFonts w:ascii="Times New Roman" w:hAnsi="Times New Roman"/>
          <w:b/>
          <w:sz w:val="28"/>
          <w:szCs w:val="28"/>
        </w:rPr>
        <w:t xml:space="preserve"> с оплатой </w:t>
      </w:r>
      <w:r w:rsidR="001439DB" w:rsidRPr="005E6869">
        <w:rPr>
          <w:rFonts w:ascii="Times New Roman" w:hAnsi="Times New Roman"/>
          <w:b/>
          <w:sz w:val="28"/>
          <w:szCs w:val="28"/>
        </w:rPr>
        <w:t>за</w:t>
      </w:r>
      <w:r w:rsidR="003575E0" w:rsidRPr="005E6869">
        <w:rPr>
          <w:rFonts w:ascii="Times New Roman" w:hAnsi="Times New Roman"/>
          <w:b/>
          <w:sz w:val="28"/>
          <w:szCs w:val="28"/>
        </w:rPr>
        <w:t xml:space="preserve"> жилищно-коммунальны</w:t>
      </w:r>
      <w:r w:rsidR="001439DB" w:rsidRPr="005E6869">
        <w:rPr>
          <w:rFonts w:ascii="Times New Roman" w:hAnsi="Times New Roman"/>
          <w:b/>
          <w:sz w:val="28"/>
          <w:szCs w:val="28"/>
        </w:rPr>
        <w:t>е</w:t>
      </w:r>
      <w:r w:rsidR="003575E0" w:rsidRPr="005E6869">
        <w:rPr>
          <w:rFonts w:ascii="Times New Roman" w:hAnsi="Times New Roman"/>
          <w:b/>
          <w:sz w:val="28"/>
          <w:szCs w:val="28"/>
        </w:rPr>
        <w:t xml:space="preserve"> услуг</w:t>
      </w:r>
      <w:r w:rsidR="001439DB" w:rsidRPr="005E6869">
        <w:rPr>
          <w:rFonts w:ascii="Times New Roman" w:hAnsi="Times New Roman"/>
          <w:b/>
          <w:sz w:val="28"/>
          <w:szCs w:val="28"/>
        </w:rPr>
        <w:t>и</w:t>
      </w:r>
      <w:r w:rsidRPr="005E6869">
        <w:rPr>
          <w:rFonts w:ascii="Times New Roman" w:hAnsi="Times New Roman"/>
          <w:b/>
          <w:sz w:val="28"/>
          <w:szCs w:val="28"/>
        </w:rPr>
        <w:t xml:space="preserve"> </w:t>
      </w:r>
      <w:r w:rsidRPr="005E6869">
        <w:rPr>
          <w:rFonts w:ascii="Times New Roman" w:hAnsi="Times New Roman"/>
          <w:sz w:val="28"/>
          <w:szCs w:val="28"/>
        </w:rPr>
        <w:t>поступило</w:t>
      </w:r>
      <w:r w:rsidR="003575E0" w:rsidRPr="005E6869">
        <w:rPr>
          <w:rFonts w:ascii="Times New Roman" w:hAnsi="Times New Roman"/>
          <w:sz w:val="28"/>
          <w:szCs w:val="28"/>
        </w:rPr>
        <w:t xml:space="preserve"> </w:t>
      </w:r>
      <w:r w:rsidR="001C418E" w:rsidRPr="005E6869">
        <w:rPr>
          <w:rFonts w:ascii="Times New Roman" w:hAnsi="Times New Roman"/>
          <w:sz w:val="28"/>
          <w:szCs w:val="28"/>
        </w:rPr>
        <w:t>174</w:t>
      </w:r>
      <w:r w:rsidR="003575E0"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1C418E" w:rsidRPr="005E6869">
        <w:rPr>
          <w:rFonts w:ascii="Times New Roman" w:hAnsi="Times New Roman"/>
          <w:sz w:val="28"/>
          <w:szCs w:val="28"/>
        </w:rPr>
        <w:t>я</w:t>
      </w:r>
      <w:r w:rsidR="003575E0" w:rsidRPr="005E6869">
        <w:rPr>
          <w:rFonts w:ascii="Times New Roman" w:hAnsi="Times New Roman"/>
          <w:sz w:val="28"/>
          <w:szCs w:val="28"/>
        </w:rPr>
        <w:t xml:space="preserve"> (</w:t>
      </w:r>
      <w:r w:rsidR="001C418E" w:rsidRPr="005E6869">
        <w:rPr>
          <w:rFonts w:ascii="Times New Roman" w:hAnsi="Times New Roman"/>
          <w:sz w:val="28"/>
          <w:szCs w:val="28"/>
        </w:rPr>
        <w:t>- 42</w:t>
      </w:r>
      <w:r w:rsidR="00D9456C" w:rsidRPr="005E6869">
        <w:rPr>
          <w:rFonts w:ascii="Times New Roman" w:hAnsi="Times New Roman"/>
          <w:sz w:val="28"/>
          <w:szCs w:val="28"/>
        </w:rPr>
        <w:t xml:space="preserve"> </w:t>
      </w:r>
      <w:r w:rsidR="000B7660" w:rsidRPr="005E6869">
        <w:rPr>
          <w:rFonts w:ascii="Times New Roman" w:hAnsi="Times New Roman"/>
          <w:sz w:val="28"/>
          <w:szCs w:val="28"/>
        </w:rPr>
        <w:t>в</w:t>
      </w:r>
      <w:r w:rsidR="00D9456C" w:rsidRPr="005E6869">
        <w:rPr>
          <w:rFonts w:ascii="Times New Roman" w:hAnsi="Times New Roman"/>
          <w:sz w:val="28"/>
          <w:szCs w:val="28"/>
        </w:rPr>
        <w:t xml:space="preserve"> сравнении с</w:t>
      </w:r>
      <w:r w:rsidR="000B7660" w:rsidRPr="005E6869">
        <w:rPr>
          <w:rFonts w:ascii="Times New Roman" w:hAnsi="Times New Roman"/>
          <w:sz w:val="28"/>
          <w:szCs w:val="28"/>
        </w:rPr>
        <w:t xml:space="preserve"> 202</w:t>
      </w:r>
      <w:r w:rsidR="001C418E" w:rsidRPr="005E6869">
        <w:rPr>
          <w:rFonts w:ascii="Times New Roman" w:hAnsi="Times New Roman"/>
          <w:sz w:val="28"/>
          <w:szCs w:val="28"/>
        </w:rPr>
        <w:t>2</w:t>
      </w:r>
      <w:r w:rsidR="000B7660" w:rsidRPr="005E6869">
        <w:rPr>
          <w:rFonts w:ascii="Times New Roman" w:hAnsi="Times New Roman"/>
          <w:sz w:val="28"/>
          <w:szCs w:val="28"/>
        </w:rPr>
        <w:t xml:space="preserve"> г.</w:t>
      </w:r>
      <w:r w:rsidR="003575E0" w:rsidRPr="005E6869">
        <w:rPr>
          <w:rFonts w:ascii="Times New Roman" w:hAnsi="Times New Roman"/>
          <w:sz w:val="28"/>
          <w:szCs w:val="28"/>
        </w:rPr>
        <w:t xml:space="preserve">). </w:t>
      </w:r>
    </w:p>
    <w:p w:rsidR="001C30E8" w:rsidRPr="005E6869" w:rsidRDefault="00BF1FA7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hAnsi="Times New Roman"/>
          <w:b/>
          <w:sz w:val="28"/>
          <w:szCs w:val="28"/>
        </w:rPr>
        <w:lastRenderedPageBreak/>
        <w:t>По вопросам</w:t>
      </w:r>
      <w:r w:rsidR="001C30E8" w:rsidRPr="005E6869">
        <w:rPr>
          <w:rFonts w:ascii="Times New Roman" w:hAnsi="Times New Roman"/>
          <w:b/>
          <w:sz w:val="28"/>
          <w:szCs w:val="28"/>
        </w:rPr>
        <w:t xml:space="preserve"> </w:t>
      </w:r>
      <w:r w:rsidR="001C30E8"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 и архитектуры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поступило 484 обращения</w:t>
      </w:r>
      <w:r w:rsidR="001C30E8" w:rsidRPr="005E6869">
        <w:rPr>
          <w:rFonts w:ascii="Times New Roman" w:hAnsi="Times New Roman"/>
          <w:sz w:val="28"/>
          <w:szCs w:val="28"/>
        </w:rPr>
        <w:t>,</w:t>
      </w:r>
      <w:r w:rsidR="003575E0" w:rsidRPr="005E6869">
        <w:rPr>
          <w:rFonts w:ascii="Times New Roman" w:hAnsi="Times New Roman"/>
          <w:sz w:val="28"/>
          <w:szCs w:val="28"/>
        </w:rPr>
        <w:t xml:space="preserve"> 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>связанны</w:t>
      </w:r>
      <w:r w:rsidR="00392488">
        <w:rPr>
          <w:rFonts w:ascii="Times New Roman" w:eastAsiaTheme="minorHAnsi" w:hAnsi="Times New Roman"/>
          <w:sz w:val="28"/>
          <w:szCs w:val="28"/>
        </w:rPr>
        <w:t>х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 xml:space="preserve"> с </w:t>
      </w:r>
      <w:r w:rsidRPr="005E6869">
        <w:rPr>
          <w:rFonts w:ascii="Times New Roman" w:eastAsiaTheme="minorHAnsi" w:hAnsi="Times New Roman"/>
          <w:sz w:val="28"/>
          <w:szCs w:val="28"/>
        </w:rPr>
        <w:t xml:space="preserve">оформлением земельных участков, строительством социально-культурных объектов, 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>проверк</w:t>
      </w:r>
      <w:r w:rsidRPr="005E6869">
        <w:rPr>
          <w:rFonts w:ascii="Times New Roman" w:eastAsiaTheme="minorHAnsi" w:hAnsi="Times New Roman"/>
          <w:sz w:val="28"/>
          <w:szCs w:val="28"/>
        </w:rPr>
        <w:t>ой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 xml:space="preserve"> законности строительства объектов, нарушением </w:t>
      </w:r>
      <w:r w:rsidR="001C30E8" w:rsidRPr="005E6869">
        <w:rPr>
          <w:rFonts w:ascii="Times New Roman" w:hAnsi="Times New Roman"/>
          <w:bCs/>
          <w:sz w:val="28"/>
          <w:szCs w:val="28"/>
          <w:shd w:val="clear" w:color="auto" w:fill="FFFFFF"/>
        </w:rPr>
        <w:t>строительных</w:t>
      </w:r>
      <w:r w:rsidR="003343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30E8" w:rsidRPr="005E6869">
        <w:rPr>
          <w:rFonts w:ascii="Times New Roman" w:hAnsi="Times New Roman"/>
          <w:bCs/>
          <w:sz w:val="28"/>
          <w:szCs w:val="28"/>
          <w:shd w:val="clear" w:color="auto" w:fill="FFFFFF"/>
        </w:rPr>
        <w:t>норм</w:t>
      </w:r>
      <w:r w:rsidR="003343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30E8" w:rsidRPr="005E686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343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30E8" w:rsidRPr="005E6869">
        <w:rPr>
          <w:rFonts w:ascii="Times New Roman" w:hAnsi="Times New Roman"/>
          <w:bCs/>
          <w:sz w:val="28"/>
          <w:szCs w:val="28"/>
          <w:shd w:val="clear" w:color="auto" w:fill="FFFFFF"/>
        </w:rPr>
        <w:t>правил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 xml:space="preserve"> при строительстве</w:t>
      </w:r>
      <w:r w:rsidR="000B7660" w:rsidRPr="005E6869">
        <w:rPr>
          <w:rFonts w:ascii="Times New Roman" w:eastAsiaTheme="minorHAnsi" w:hAnsi="Times New Roman"/>
          <w:sz w:val="28"/>
          <w:szCs w:val="28"/>
        </w:rPr>
        <w:t>.</w:t>
      </w:r>
      <w:r w:rsidR="003343E8">
        <w:rPr>
          <w:rFonts w:ascii="Times New Roman" w:eastAsiaTheme="minorHAnsi" w:hAnsi="Times New Roman"/>
          <w:sz w:val="28"/>
          <w:szCs w:val="28"/>
        </w:rPr>
        <w:t xml:space="preserve"> </w:t>
      </w:r>
      <w:r w:rsidR="00EB1ACC" w:rsidRPr="005E6869">
        <w:rPr>
          <w:rFonts w:ascii="Times New Roman" w:eastAsiaTheme="minorHAnsi" w:hAnsi="Times New Roman"/>
          <w:sz w:val="28"/>
          <w:szCs w:val="28"/>
        </w:rPr>
        <w:t>Значительн</w:t>
      </w:r>
      <w:r w:rsidR="000B7660" w:rsidRPr="005E6869">
        <w:rPr>
          <w:rFonts w:ascii="Times New Roman" w:eastAsiaTheme="minorHAnsi" w:hAnsi="Times New Roman"/>
          <w:sz w:val="28"/>
          <w:szCs w:val="28"/>
        </w:rPr>
        <w:t>ую</w:t>
      </w:r>
      <w:r w:rsidR="00EB1ACC" w:rsidRPr="005E6869">
        <w:rPr>
          <w:rFonts w:ascii="Times New Roman" w:eastAsiaTheme="minorHAnsi" w:hAnsi="Times New Roman"/>
          <w:sz w:val="28"/>
          <w:szCs w:val="28"/>
        </w:rPr>
        <w:t xml:space="preserve"> часть данного блока </w:t>
      </w:r>
      <w:r w:rsidR="000B7660" w:rsidRPr="005E6869">
        <w:rPr>
          <w:rFonts w:ascii="Times New Roman" w:eastAsiaTheme="minorHAnsi" w:hAnsi="Times New Roman"/>
          <w:sz w:val="28"/>
          <w:szCs w:val="28"/>
        </w:rPr>
        <w:t>со</w:t>
      </w:r>
      <w:r w:rsidR="00EB1ACC" w:rsidRPr="005E6869">
        <w:rPr>
          <w:rFonts w:ascii="Times New Roman" w:eastAsiaTheme="minorHAnsi" w:hAnsi="Times New Roman"/>
          <w:sz w:val="28"/>
          <w:szCs w:val="28"/>
        </w:rPr>
        <w:t>ставили обращения</w:t>
      </w:r>
      <w:r w:rsidRPr="005E6869">
        <w:rPr>
          <w:rFonts w:ascii="Times New Roman" w:eastAsiaTheme="minorHAnsi" w:hAnsi="Times New Roman"/>
          <w:sz w:val="28"/>
          <w:szCs w:val="28"/>
        </w:rPr>
        <w:t xml:space="preserve">, связанные </w:t>
      </w:r>
      <w:r w:rsidR="00E723E9">
        <w:rPr>
          <w:rFonts w:ascii="Times New Roman" w:eastAsiaTheme="minorHAnsi" w:hAnsi="Times New Roman"/>
          <w:sz w:val="28"/>
          <w:szCs w:val="28"/>
        </w:rPr>
        <w:t xml:space="preserve">с </w:t>
      </w:r>
      <w:r w:rsidR="005E6869" w:rsidRPr="003343E8">
        <w:rPr>
          <w:rFonts w:ascii="Times New Roman" w:eastAsiaTheme="minorHAnsi" w:hAnsi="Times New Roman"/>
          <w:b/>
          <w:sz w:val="28"/>
          <w:szCs w:val="28"/>
        </w:rPr>
        <w:t>нарушением прав участников долевого строительства</w:t>
      </w:r>
      <w:r w:rsidR="00E92ECB">
        <w:rPr>
          <w:rFonts w:ascii="Times New Roman" w:eastAsiaTheme="minorHAnsi" w:hAnsi="Times New Roman"/>
          <w:sz w:val="28"/>
          <w:szCs w:val="28"/>
        </w:rPr>
        <w:t xml:space="preserve"> – 152</w:t>
      </w:r>
      <w:r w:rsidR="003343E8">
        <w:rPr>
          <w:rFonts w:ascii="Times New Roman" w:eastAsiaTheme="minorHAnsi" w:hAnsi="Times New Roman"/>
          <w:sz w:val="28"/>
          <w:szCs w:val="28"/>
          <w:lang w:val="tt-RU"/>
        </w:rPr>
        <w:t xml:space="preserve"> обращения</w:t>
      </w:r>
      <w:r w:rsidR="00E92ECB">
        <w:rPr>
          <w:rFonts w:ascii="Times New Roman" w:eastAsiaTheme="minorHAnsi" w:hAnsi="Times New Roman"/>
          <w:sz w:val="28"/>
          <w:szCs w:val="28"/>
        </w:rPr>
        <w:t xml:space="preserve"> (31%)</w:t>
      </w:r>
      <w:r w:rsidR="005E6869" w:rsidRPr="005E6869">
        <w:rPr>
          <w:rFonts w:ascii="Times New Roman" w:eastAsiaTheme="minorHAnsi" w:hAnsi="Times New Roman"/>
          <w:sz w:val="28"/>
          <w:szCs w:val="28"/>
        </w:rPr>
        <w:t>.</w:t>
      </w:r>
    </w:p>
    <w:p w:rsidR="006F6283" w:rsidRPr="005E6869" w:rsidRDefault="006F6283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hAnsi="Times New Roman"/>
          <w:sz w:val="28"/>
          <w:szCs w:val="28"/>
        </w:rPr>
        <w:t xml:space="preserve">Не менее значимыми остаются вопросы, </w:t>
      </w:r>
      <w:r w:rsidRPr="005E6869">
        <w:rPr>
          <w:rFonts w:ascii="Times New Roman" w:hAnsi="Times New Roman"/>
          <w:b/>
          <w:sz w:val="28"/>
          <w:szCs w:val="28"/>
        </w:rPr>
        <w:t xml:space="preserve">связанные с улучшением жилищных условий </w:t>
      </w:r>
      <w:r w:rsidRPr="005E6869">
        <w:rPr>
          <w:rFonts w:ascii="Times New Roman" w:hAnsi="Times New Roman"/>
          <w:sz w:val="28"/>
          <w:szCs w:val="28"/>
        </w:rPr>
        <w:t>– 1</w:t>
      </w:r>
      <w:r w:rsidR="003D7006" w:rsidRPr="005E6869">
        <w:rPr>
          <w:rFonts w:ascii="Times New Roman" w:hAnsi="Times New Roman"/>
          <w:sz w:val="28"/>
          <w:szCs w:val="28"/>
        </w:rPr>
        <w:t>72</w:t>
      </w:r>
      <w:r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3D7006" w:rsidRPr="005E6869">
        <w:rPr>
          <w:rFonts w:ascii="Times New Roman" w:hAnsi="Times New Roman"/>
          <w:sz w:val="28"/>
          <w:szCs w:val="28"/>
        </w:rPr>
        <w:t>я</w:t>
      </w:r>
      <w:r w:rsidR="00E92ECB">
        <w:rPr>
          <w:rFonts w:ascii="Times New Roman" w:hAnsi="Times New Roman"/>
          <w:sz w:val="28"/>
          <w:szCs w:val="28"/>
        </w:rPr>
        <w:t xml:space="preserve">, </w:t>
      </w:r>
      <w:r w:rsidR="003D7006" w:rsidRPr="005E6869">
        <w:rPr>
          <w:rFonts w:ascii="Times New Roman" w:hAnsi="Times New Roman"/>
          <w:sz w:val="28"/>
          <w:szCs w:val="28"/>
        </w:rPr>
        <w:t xml:space="preserve">76 (44 %) из которых </w:t>
      </w:r>
      <w:r w:rsidRPr="005E6869">
        <w:rPr>
          <w:rFonts w:ascii="Times New Roman" w:hAnsi="Times New Roman"/>
          <w:sz w:val="28"/>
          <w:szCs w:val="28"/>
        </w:rPr>
        <w:t xml:space="preserve">обращения о выделении жилищных сертификатов </w:t>
      </w:r>
      <w:r w:rsidR="00160710" w:rsidRPr="005E6869">
        <w:rPr>
          <w:rFonts w:ascii="Times New Roman" w:hAnsi="Times New Roman"/>
          <w:sz w:val="28"/>
          <w:szCs w:val="28"/>
        </w:rPr>
        <w:t xml:space="preserve">от </w:t>
      </w:r>
      <w:r w:rsidR="003D7006" w:rsidRPr="005E6869">
        <w:rPr>
          <w:rFonts w:ascii="Times New Roman" w:hAnsi="Times New Roman"/>
          <w:sz w:val="28"/>
          <w:szCs w:val="28"/>
        </w:rPr>
        <w:t xml:space="preserve">граждан, </w:t>
      </w:r>
      <w:r w:rsidR="003343E8">
        <w:rPr>
          <w:rFonts w:ascii="Times New Roman" w:hAnsi="Times New Roman"/>
          <w:sz w:val="28"/>
          <w:szCs w:val="28"/>
        </w:rPr>
        <w:t>экстренно покинувших Херсонскую область</w:t>
      </w:r>
      <w:r w:rsidR="00160710" w:rsidRPr="005E6869">
        <w:rPr>
          <w:rFonts w:ascii="Times New Roman" w:hAnsi="Times New Roman"/>
          <w:sz w:val="28"/>
          <w:szCs w:val="28"/>
        </w:rPr>
        <w:t>.</w:t>
      </w:r>
      <w:r w:rsidR="00E92ECB">
        <w:rPr>
          <w:rFonts w:ascii="Times New Roman" w:hAnsi="Times New Roman"/>
          <w:sz w:val="28"/>
          <w:szCs w:val="28"/>
        </w:rPr>
        <w:t xml:space="preserve"> </w:t>
      </w:r>
    </w:p>
    <w:p w:rsidR="001C30E8" w:rsidRPr="005E6869" w:rsidRDefault="001C30E8" w:rsidP="001C30E8">
      <w:pPr>
        <w:widowControl w:val="0"/>
        <w:snapToGri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hAnsi="Times New Roman"/>
          <w:sz w:val="28"/>
          <w:szCs w:val="28"/>
        </w:rPr>
        <w:t xml:space="preserve">Личный прием граждан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</w:t>
      </w:r>
      <w:r w:rsidRPr="005E6869">
        <w:rPr>
          <w:rFonts w:ascii="Times New Roman" w:hAnsi="Times New Roman"/>
          <w:sz w:val="28"/>
          <w:szCs w:val="28"/>
        </w:rPr>
        <w:t xml:space="preserve"> проводится еженедельно по вторникам с 14.00 по предварительной записи. </w:t>
      </w:r>
    </w:p>
    <w:p w:rsidR="001C30E8" w:rsidRPr="005E6869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5E6869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5E686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1C30E8" w:rsidRPr="005E6869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C30E8" w:rsidRPr="005E6869" w:rsidSect="003343E8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26F3"/>
    <w:multiLevelType w:val="hybridMultilevel"/>
    <w:tmpl w:val="882EC736"/>
    <w:lvl w:ilvl="0" w:tplc="58AC575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00C47"/>
    <w:rsid w:val="00005150"/>
    <w:rsid w:val="00012E78"/>
    <w:rsid w:val="000229AF"/>
    <w:rsid w:val="00022F64"/>
    <w:rsid w:val="0002308C"/>
    <w:rsid w:val="0002507E"/>
    <w:rsid w:val="00027242"/>
    <w:rsid w:val="00033B19"/>
    <w:rsid w:val="00042B09"/>
    <w:rsid w:val="000509E1"/>
    <w:rsid w:val="0005120E"/>
    <w:rsid w:val="00062956"/>
    <w:rsid w:val="00064E66"/>
    <w:rsid w:val="000707F8"/>
    <w:rsid w:val="00074F62"/>
    <w:rsid w:val="00084012"/>
    <w:rsid w:val="00087B39"/>
    <w:rsid w:val="0009356E"/>
    <w:rsid w:val="000976FD"/>
    <w:rsid w:val="000A21F9"/>
    <w:rsid w:val="000A2599"/>
    <w:rsid w:val="000B117F"/>
    <w:rsid w:val="000B7660"/>
    <w:rsid w:val="000D66E8"/>
    <w:rsid w:val="000E18B2"/>
    <w:rsid w:val="000E52A4"/>
    <w:rsid w:val="000E74AF"/>
    <w:rsid w:val="00114EF5"/>
    <w:rsid w:val="00120B3D"/>
    <w:rsid w:val="00120EFA"/>
    <w:rsid w:val="001238D8"/>
    <w:rsid w:val="0012729F"/>
    <w:rsid w:val="001430AE"/>
    <w:rsid w:val="001439DB"/>
    <w:rsid w:val="00160710"/>
    <w:rsid w:val="001642B8"/>
    <w:rsid w:val="00171BC5"/>
    <w:rsid w:val="00175657"/>
    <w:rsid w:val="00176AC2"/>
    <w:rsid w:val="00183423"/>
    <w:rsid w:val="001B40D8"/>
    <w:rsid w:val="001C0AFD"/>
    <w:rsid w:val="001C1862"/>
    <w:rsid w:val="001C30E8"/>
    <w:rsid w:val="001C418E"/>
    <w:rsid w:val="001D34E6"/>
    <w:rsid w:val="001D6264"/>
    <w:rsid w:val="001D64F0"/>
    <w:rsid w:val="001F47F1"/>
    <w:rsid w:val="001F6D40"/>
    <w:rsid w:val="00202DC0"/>
    <w:rsid w:val="00227ABF"/>
    <w:rsid w:val="002352D4"/>
    <w:rsid w:val="00254EBD"/>
    <w:rsid w:val="0025654E"/>
    <w:rsid w:val="0026581F"/>
    <w:rsid w:val="00283877"/>
    <w:rsid w:val="00293ADD"/>
    <w:rsid w:val="00294FE9"/>
    <w:rsid w:val="0029718A"/>
    <w:rsid w:val="002A2A79"/>
    <w:rsid w:val="002B4A63"/>
    <w:rsid w:val="002B6477"/>
    <w:rsid w:val="002B6B58"/>
    <w:rsid w:val="002C5BFA"/>
    <w:rsid w:val="002D1216"/>
    <w:rsid w:val="002F13BD"/>
    <w:rsid w:val="00303E69"/>
    <w:rsid w:val="003101F0"/>
    <w:rsid w:val="003152F6"/>
    <w:rsid w:val="003340A4"/>
    <w:rsid w:val="003343E8"/>
    <w:rsid w:val="003575E0"/>
    <w:rsid w:val="00357DF4"/>
    <w:rsid w:val="003670C3"/>
    <w:rsid w:val="00380399"/>
    <w:rsid w:val="00392488"/>
    <w:rsid w:val="003A0863"/>
    <w:rsid w:val="003A7BE2"/>
    <w:rsid w:val="003B5B3B"/>
    <w:rsid w:val="003C7980"/>
    <w:rsid w:val="003C7F7F"/>
    <w:rsid w:val="003D692B"/>
    <w:rsid w:val="003D7006"/>
    <w:rsid w:val="003D7E4B"/>
    <w:rsid w:val="003F3679"/>
    <w:rsid w:val="003F3FEE"/>
    <w:rsid w:val="00410718"/>
    <w:rsid w:val="004111D8"/>
    <w:rsid w:val="0041218B"/>
    <w:rsid w:val="004324B8"/>
    <w:rsid w:val="00444FDD"/>
    <w:rsid w:val="0045285B"/>
    <w:rsid w:val="004576D6"/>
    <w:rsid w:val="0048316A"/>
    <w:rsid w:val="004927E0"/>
    <w:rsid w:val="004B2B0F"/>
    <w:rsid w:val="004B3142"/>
    <w:rsid w:val="004B633D"/>
    <w:rsid w:val="004B681E"/>
    <w:rsid w:val="004C0376"/>
    <w:rsid w:val="004C6A2C"/>
    <w:rsid w:val="004D0FF7"/>
    <w:rsid w:val="004E1C74"/>
    <w:rsid w:val="004E76F4"/>
    <w:rsid w:val="004F4D33"/>
    <w:rsid w:val="004F6979"/>
    <w:rsid w:val="00505FD9"/>
    <w:rsid w:val="00506B83"/>
    <w:rsid w:val="0051079D"/>
    <w:rsid w:val="005308A2"/>
    <w:rsid w:val="0053090A"/>
    <w:rsid w:val="00533A60"/>
    <w:rsid w:val="005402EA"/>
    <w:rsid w:val="00540D94"/>
    <w:rsid w:val="005429D5"/>
    <w:rsid w:val="0056426F"/>
    <w:rsid w:val="005679F0"/>
    <w:rsid w:val="00572A50"/>
    <w:rsid w:val="00573333"/>
    <w:rsid w:val="00576219"/>
    <w:rsid w:val="005763A8"/>
    <w:rsid w:val="00590409"/>
    <w:rsid w:val="005B14B4"/>
    <w:rsid w:val="005C2623"/>
    <w:rsid w:val="005D054F"/>
    <w:rsid w:val="005D162E"/>
    <w:rsid w:val="005E656C"/>
    <w:rsid w:val="005E6869"/>
    <w:rsid w:val="005F5B25"/>
    <w:rsid w:val="006074ED"/>
    <w:rsid w:val="00612ACC"/>
    <w:rsid w:val="006159A7"/>
    <w:rsid w:val="00634884"/>
    <w:rsid w:val="00637EB6"/>
    <w:rsid w:val="0064082E"/>
    <w:rsid w:val="00647172"/>
    <w:rsid w:val="00651FF5"/>
    <w:rsid w:val="00652A75"/>
    <w:rsid w:val="006617E3"/>
    <w:rsid w:val="0066523F"/>
    <w:rsid w:val="00666CFF"/>
    <w:rsid w:val="006722B7"/>
    <w:rsid w:val="00675C49"/>
    <w:rsid w:val="00685E75"/>
    <w:rsid w:val="00695D78"/>
    <w:rsid w:val="006B6441"/>
    <w:rsid w:val="006B6830"/>
    <w:rsid w:val="006C57B6"/>
    <w:rsid w:val="006F6283"/>
    <w:rsid w:val="00710DBD"/>
    <w:rsid w:val="00712C05"/>
    <w:rsid w:val="00712EB2"/>
    <w:rsid w:val="00716A8C"/>
    <w:rsid w:val="0072384A"/>
    <w:rsid w:val="00727F81"/>
    <w:rsid w:val="00734BAA"/>
    <w:rsid w:val="00741A33"/>
    <w:rsid w:val="00751680"/>
    <w:rsid w:val="00771689"/>
    <w:rsid w:val="00782149"/>
    <w:rsid w:val="007823A6"/>
    <w:rsid w:val="00784633"/>
    <w:rsid w:val="00786FCC"/>
    <w:rsid w:val="007933B9"/>
    <w:rsid w:val="007A7A36"/>
    <w:rsid w:val="007A7A6F"/>
    <w:rsid w:val="007D5DEF"/>
    <w:rsid w:val="007E3397"/>
    <w:rsid w:val="007E3F56"/>
    <w:rsid w:val="007E6FC2"/>
    <w:rsid w:val="007F6374"/>
    <w:rsid w:val="008043D1"/>
    <w:rsid w:val="0082025E"/>
    <w:rsid w:val="00837857"/>
    <w:rsid w:val="008564BB"/>
    <w:rsid w:val="00857FED"/>
    <w:rsid w:val="00870E17"/>
    <w:rsid w:val="00871655"/>
    <w:rsid w:val="0088665F"/>
    <w:rsid w:val="0089408E"/>
    <w:rsid w:val="008A4FA7"/>
    <w:rsid w:val="008B39CA"/>
    <w:rsid w:val="008B59B0"/>
    <w:rsid w:val="008B5FCC"/>
    <w:rsid w:val="008E1C7D"/>
    <w:rsid w:val="008E268E"/>
    <w:rsid w:val="008F602F"/>
    <w:rsid w:val="0094008A"/>
    <w:rsid w:val="009701B3"/>
    <w:rsid w:val="00971400"/>
    <w:rsid w:val="009721E8"/>
    <w:rsid w:val="0097297F"/>
    <w:rsid w:val="00975D3C"/>
    <w:rsid w:val="00982F62"/>
    <w:rsid w:val="009830A2"/>
    <w:rsid w:val="0099264A"/>
    <w:rsid w:val="009B55E7"/>
    <w:rsid w:val="009C61E2"/>
    <w:rsid w:val="009D33CB"/>
    <w:rsid w:val="009D58EB"/>
    <w:rsid w:val="009D66BD"/>
    <w:rsid w:val="009E0F45"/>
    <w:rsid w:val="009E6F7C"/>
    <w:rsid w:val="009E7D6A"/>
    <w:rsid w:val="00A02E6F"/>
    <w:rsid w:val="00A259AA"/>
    <w:rsid w:val="00A55EFE"/>
    <w:rsid w:val="00A57724"/>
    <w:rsid w:val="00A64FCE"/>
    <w:rsid w:val="00A836C1"/>
    <w:rsid w:val="00A845A8"/>
    <w:rsid w:val="00A951E8"/>
    <w:rsid w:val="00AA7418"/>
    <w:rsid w:val="00AD77EA"/>
    <w:rsid w:val="00AE6A87"/>
    <w:rsid w:val="00AF4E28"/>
    <w:rsid w:val="00B03793"/>
    <w:rsid w:val="00B102B6"/>
    <w:rsid w:val="00B13684"/>
    <w:rsid w:val="00B20F91"/>
    <w:rsid w:val="00B33682"/>
    <w:rsid w:val="00B34C14"/>
    <w:rsid w:val="00B37C52"/>
    <w:rsid w:val="00B463D6"/>
    <w:rsid w:val="00B63A76"/>
    <w:rsid w:val="00B63F54"/>
    <w:rsid w:val="00B74C6C"/>
    <w:rsid w:val="00B83A41"/>
    <w:rsid w:val="00B96CB2"/>
    <w:rsid w:val="00BA5652"/>
    <w:rsid w:val="00BD7811"/>
    <w:rsid w:val="00BE2B81"/>
    <w:rsid w:val="00BF18AA"/>
    <w:rsid w:val="00BF1FA7"/>
    <w:rsid w:val="00C0178F"/>
    <w:rsid w:val="00C04B80"/>
    <w:rsid w:val="00C05654"/>
    <w:rsid w:val="00C22941"/>
    <w:rsid w:val="00C30CFE"/>
    <w:rsid w:val="00C41E99"/>
    <w:rsid w:val="00C4375F"/>
    <w:rsid w:val="00C43B62"/>
    <w:rsid w:val="00C4756A"/>
    <w:rsid w:val="00C603C3"/>
    <w:rsid w:val="00C66465"/>
    <w:rsid w:val="00C76E55"/>
    <w:rsid w:val="00C82130"/>
    <w:rsid w:val="00CA396E"/>
    <w:rsid w:val="00CB07CF"/>
    <w:rsid w:val="00CB33C1"/>
    <w:rsid w:val="00CC3740"/>
    <w:rsid w:val="00D13BED"/>
    <w:rsid w:val="00D25D5D"/>
    <w:rsid w:val="00D3265D"/>
    <w:rsid w:val="00D57A58"/>
    <w:rsid w:val="00D62774"/>
    <w:rsid w:val="00D9456C"/>
    <w:rsid w:val="00DA35DE"/>
    <w:rsid w:val="00DA745D"/>
    <w:rsid w:val="00DC5A5A"/>
    <w:rsid w:val="00DD188E"/>
    <w:rsid w:val="00E117C3"/>
    <w:rsid w:val="00E12DD1"/>
    <w:rsid w:val="00E36865"/>
    <w:rsid w:val="00E43F99"/>
    <w:rsid w:val="00E723E9"/>
    <w:rsid w:val="00E760D5"/>
    <w:rsid w:val="00E8683D"/>
    <w:rsid w:val="00E87DEF"/>
    <w:rsid w:val="00E92ECB"/>
    <w:rsid w:val="00E961D7"/>
    <w:rsid w:val="00EA52CA"/>
    <w:rsid w:val="00EB1ACC"/>
    <w:rsid w:val="00EB5550"/>
    <w:rsid w:val="00EB6DB6"/>
    <w:rsid w:val="00EC2C9D"/>
    <w:rsid w:val="00ED709F"/>
    <w:rsid w:val="00EE0094"/>
    <w:rsid w:val="00F00DA9"/>
    <w:rsid w:val="00F06E88"/>
    <w:rsid w:val="00F126E6"/>
    <w:rsid w:val="00F16B36"/>
    <w:rsid w:val="00F46FB8"/>
    <w:rsid w:val="00F70A26"/>
    <w:rsid w:val="00F760D7"/>
    <w:rsid w:val="00F77482"/>
    <w:rsid w:val="00F84C63"/>
    <w:rsid w:val="00F921BA"/>
    <w:rsid w:val="00F978E6"/>
    <w:rsid w:val="00FA336A"/>
    <w:rsid w:val="00FB1864"/>
    <w:rsid w:val="00FD1A0E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4BE4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DAE9-84B0-42FD-8162-3D70A8AC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ликс Мусин</dc:creator>
  <cp:lastModifiedBy>Эльвира Нигматзянова</cp:lastModifiedBy>
  <cp:revision>5</cp:revision>
  <cp:lastPrinted>2022-07-05T08:53:00Z</cp:lastPrinted>
  <dcterms:created xsi:type="dcterms:W3CDTF">2023-07-04T14:51:00Z</dcterms:created>
  <dcterms:modified xsi:type="dcterms:W3CDTF">2023-07-04T14:55:00Z</dcterms:modified>
</cp:coreProperties>
</file>